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5461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61A94CB" wp14:editId="14CAE493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6E0A3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</w:p>
    <w:p w14:paraId="31448710" w14:textId="77777777"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14:paraId="2CFE2CFB" w14:textId="77777777"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14:paraId="2E106D8E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 xml:space="preserve">ОСНОВНА ШКОЛА „КРАЉ </w:t>
      </w:r>
      <w:proofErr w:type="gramStart"/>
      <w:r w:rsidRPr="006233A4">
        <w:rPr>
          <w:rFonts w:ascii="Times New Roman" w:hAnsi="Times New Roman"/>
          <w:color w:val="000000"/>
        </w:rPr>
        <w:t>ПЕТАР  I</w:t>
      </w:r>
      <w:proofErr w:type="gramEnd"/>
      <w:r w:rsidRPr="006233A4">
        <w:rPr>
          <w:rFonts w:ascii="Times New Roman" w:hAnsi="Times New Roman"/>
          <w:color w:val="000000"/>
        </w:rPr>
        <w:t>“</w:t>
      </w:r>
    </w:p>
    <w:p w14:paraId="4747A84B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14:paraId="03E2C5CA" w14:textId="498C5AAF" w:rsidR="00DE590E" w:rsidRPr="006C528A" w:rsidRDefault="000A0EFE" w:rsidP="00DE590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</w:t>
      </w:r>
      <w:r w:rsidR="00DE590E" w:rsidRPr="006C528A">
        <w:rPr>
          <w:rFonts w:ascii="Times New Roman" w:hAnsi="Times New Roman"/>
          <w:sz w:val="24"/>
          <w:szCs w:val="24"/>
        </w:rPr>
        <w:t xml:space="preserve">Број: </w:t>
      </w:r>
      <w:r w:rsidR="00DE590E" w:rsidRPr="006C528A">
        <w:rPr>
          <w:rFonts w:ascii="Times New Roman" w:hAnsi="Times New Roman"/>
        </w:rPr>
        <w:t>610-</w:t>
      </w:r>
      <w:r w:rsidR="00DE590E" w:rsidRPr="006C528A">
        <w:rPr>
          <w:rFonts w:ascii="Times New Roman" w:hAnsi="Times New Roman"/>
          <w:lang w:val="sr-Cyrl-RS"/>
        </w:rPr>
        <w:t>1503/</w:t>
      </w:r>
      <w:r w:rsidR="00DE590E">
        <w:rPr>
          <w:rFonts w:ascii="Times New Roman" w:hAnsi="Times New Roman"/>
          <w:lang w:val="sr-Cyrl-RS"/>
        </w:rPr>
        <w:t>8</w:t>
      </w:r>
      <w:r w:rsidR="00DE590E" w:rsidRPr="006C528A">
        <w:rPr>
          <w:rFonts w:ascii="Times New Roman" w:hAnsi="Times New Roman"/>
          <w:lang w:val="sr-Cyrl-RS"/>
        </w:rPr>
        <w:t>2-</w:t>
      </w:r>
      <w:r w:rsidR="00DE590E">
        <w:rPr>
          <w:rFonts w:ascii="Times New Roman" w:hAnsi="Times New Roman"/>
          <w:lang w:val="sr-Cyrl-RS"/>
        </w:rPr>
        <w:t>2-</w:t>
      </w:r>
      <w:r w:rsidR="00DE590E" w:rsidRPr="006C528A">
        <w:rPr>
          <w:rFonts w:ascii="Times New Roman" w:hAnsi="Times New Roman"/>
          <w:lang w:val="sr-Cyrl-RS"/>
        </w:rPr>
        <w:t>2022-04</w:t>
      </w:r>
    </w:p>
    <w:p w14:paraId="2DCA8870" w14:textId="77777777" w:rsidR="00DE590E" w:rsidRPr="009D6A64" w:rsidRDefault="00DE590E" w:rsidP="00DE590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D6A64">
        <w:rPr>
          <w:rFonts w:ascii="Times New Roman" w:hAnsi="Times New Roman"/>
          <w:sz w:val="24"/>
          <w:szCs w:val="24"/>
        </w:rPr>
        <w:t xml:space="preserve">        Датум: </w:t>
      </w:r>
      <w:r>
        <w:rPr>
          <w:rFonts w:ascii="Times New Roman" w:hAnsi="Times New Roman"/>
          <w:sz w:val="24"/>
          <w:szCs w:val="24"/>
          <w:lang w:val="sr-Latn-RS"/>
        </w:rPr>
        <w:t>13</w:t>
      </w:r>
      <w:r>
        <w:rPr>
          <w:rFonts w:ascii="Times New Roman" w:hAnsi="Times New Roman"/>
          <w:sz w:val="24"/>
          <w:szCs w:val="24"/>
          <w:lang w:val="sr-Cyrl-RS"/>
        </w:rPr>
        <w:t>.12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.</w:t>
      </w:r>
      <w:r w:rsidRPr="009D6A64">
        <w:rPr>
          <w:rFonts w:ascii="Times New Roman" w:hAnsi="Times New Roman"/>
          <w:sz w:val="24"/>
          <w:szCs w:val="24"/>
        </w:rPr>
        <w:t>.</w:t>
      </w:r>
      <w:proofErr w:type="gramEnd"/>
      <w:r w:rsidRPr="009D6A6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  <w:lang w:val="sr-Cyrl-RS"/>
        </w:rPr>
        <w:t>22</w:t>
      </w:r>
      <w:r w:rsidRPr="009D6A6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D6A64">
        <w:rPr>
          <w:rFonts w:ascii="Times New Roman" w:hAnsi="Times New Roman"/>
          <w:sz w:val="24"/>
          <w:szCs w:val="24"/>
        </w:rPr>
        <w:t>године</w:t>
      </w:r>
      <w:proofErr w:type="gramEnd"/>
    </w:p>
    <w:p w14:paraId="69EC36A8" w14:textId="33DB6C9E" w:rsidR="00FC4447" w:rsidRDefault="00FC4447" w:rsidP="00DE590E">
      <w:pPr>
        <w:pStyle w:val="NoSpacing"/>
        <w:ind w:right="833"/>
        <w:rPr>
          <w:rFonts w:asciiTheme="majorHAnsi" w:hAnsiTheme="majorHAnsi"/>
          <w:b/>
        </w:rPr>
      </w:pPr>
    </w:p>
    <w:p w14:paraId="4DAF515D" w14:textId="77777777" w:rsidR="00145F0E" w:rsidRPr="00F50F95" w:rsidRDefault="00145F0E" w:rsidP="00145F0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>И З В О Д</w:t>
      </w:r>
    </w:p>
    <w:p w14:paraId="59D142D6" w14:textId="3FC1F0FD" w:rsidR="00145F0E" w:rsidRPr="00F50F95" w:rsidRDefault="00145F0E" w:rsidP="00145F0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F50F95">
        <w:rPr>
          <w:rFonts w:ascii="Times New Roman" w:hAnsi="Times New Roman"/>
          <w:b/>
          <w:sz w:val="24"/>
          <w:szCs w:val="24"/>
        </w:rPr>
        <w:t>и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sr-Cyrl-RS"/>
        </w:rPr>
        <w:t>82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.  телефонске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4BFDF4B7" w14:textId="77777777" w:rsidR="00145F0E" w:rsidRPr="00F50F95" w:rsidRDefault="00145F0E" w:rsidP="00145F0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F50F9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3C2BCEF6" w14:textId="5DCDA0CA" w:rsidR="00D734EF" w:rsidRDefault="00145F0E" w:rsidP="00145F0E">
      <w:pPr>
        <w:jc w:val="center"/>
        <w:rPr>
          <w:b/>
          <w:lang w:val="sr-Cyrl-RS"/>
        </w:rPr>
      </w:pPr>
      <w:r w:rsidRPr="00F50F95">
        <w:rPr>
          <w:b/>
          <w:lang w:val="sr-Cyrl-RS"/>
        </w:rPr>
        <w:t xml:space="preserve">одржане дана </w:t>
      </w:r>
      <w:r w:rsidRPr="00F50F95">
        <w:rPr>
          <w:b/>
        </w:rPr>
        <w:t xml:space="preserve"> </w:t>
      </w:r>
      <w:r>
        <w:rPr>
          <w:b/>
          <w:lang w:val="sr-Cyrl-RS"/>
        </w:rPr>
        <w:t>13. 12</w:t>
      </w:r>
      <w:bookmarkStart w:id="0" w:name="_GoBack"/>
      <w:bookmarkEnd w:id="0"/>
      <w:r>
        <w:rPr>
          <w:b/>
          <w:lang w:val="sr-Cyrl-RS"/>
        </w:rPr>
        <w:t xml:space="preserve">. </w:t>
      </w:r>
      <w:r w:rsidRPr="00F50F95">
        <w:rPr>
          <w:b/>
          <w:lang w:val="sr-Cyrl-RS"/>
        </w:rPr>
        <w:t xml:space="preserve"> 2022</w:t>
      </w:r>
      <w:r w:rsidRPr="00F50F95">
        <w:rPr>
          <w:b/>
          <w:lang w:val="ru-RU"/>
        </w:rPr>
        <w:t xml:space="preserve">. </w:t>
      </w:r>
      <w:proofErr w:type="gramStart"/>
      <w:r w:rsidRPr="00F50F95">
        <w:rPr>
          <w:b/>
        </w:rPr>
        <w:t>г</w:t>
      </w:r>
      <w:r w:rsidRPr="00F50F95">
        <w:rPr>
          <w:b/>
          <w:lang w:val="sl-SI"/>
        </w:rPr>
        <w:t>одине</w:t>
      </w:r>
      <w:proofErr w:type="gramEnd"/>
    </w:p>
    <w:p w14:paraId="29675DC7" w14:textId="77777777" w:rsidR="00145F0E" w:rsidRDefault="00145F0E" w:rsidP="00145F0E">
      <w:pPr>
        <w:jc w:val="both"/>
        <w:rPr>
          <w:b/>
          <w:lang w:val="sr-Cyrl-RS"/>
        </w:rPr>
      </w:pPr>
    </w:p>
    <w:p w14:paraId="7D856877" w14:textId="77777777" w:rsidR="00145F0E" w:rsidRDefault="00145F0E" w:rsidP="00145F0E">
      <w:pPr>
        <w:jc w:val="both"/>
        <w:rPr>
          <w:b/>
          <w:lang w:val="sr-Cyrl-RS"/>
        </w:rPr>
      </w:pPr>
    </w:p>
    <w:p w14:paraId="0205A0E2" w14:textId="77777777" w:rsidR="00145F0E" w:rsidRPr="00145F0E" w:rsidRDefault="00145F0E" w:rsidP="00145F0E">
      <w:pPr>
        <w:jc w:val="both"/>
        <w:rPr>
          <w:lang w:val="sr-Cyrl-RS"/>
        </w:rPr>
      </w:pPr>
    </w:p>
    <w:p w14:paraId="6A2E2837" w14:textId="0C7F1E45" w:rsidR="00F852D5" w:rsidRPr="00D734EF" w:rsidRDefault="00D12624" w:rsidP="00F852D5">
      <w:pPr>
        <w:ind w:right="26" w:firstLine="708"/>
        <w:jc w:val="both"/>
        <w:rPr>
          <w:lang w:val="sr-Cyrl-RS"/>
        </w:rPr>
      </w:pPr>
      <w:r w:rsidRPr="00D734EF">
        <w:rPr>
          <w:lang w:val="sr-Cyrl-RS"/>
        </w:rPr>
        <w:t>1.</w:t>
      </w:r>
      <w:r w:rsidR="00D734EF" w:rsidRPr="00D734EF">
        <w:rPr>
          <w:lang w:val="sr-Cyrl-RS"/>
        </w:rPr>
        <w:t xml:space="preserve">Донета Одлука о </w:t>
      </w:r>
      <w:r w:rsidR="00AD076D">
        <w:rPr>
          <w:lang w:val="sr-Cyrl-RS"/>
        </w:rPr>
        <w:t>усвајању записника са претходних седница Школског одбора.</w:t>
      </w:r>
    </w:p>
    <w:p w14:paraId="5622DD7F" w14:textId="12983458" w:rsidR="00AD076D" w:rsidRPr="00AD076D" w:rsidRDefault="00BE7031" w:rsidP="00AD076D">
      <w:pPr>
        <w:ind w:firstLine="720"/>
        <w:rPr>
          <w:color w:val="000000" w:themeColor="text1"/>
          <w:sz w:val="22"/>
          <w:szCs w:val="22"/>
          <w:lang w:val="ru-RU"/>
        </w:rPr>
      </w:pPr>
      <w:r w:rsidRPr="00D734EF">
        <w:rPr>
          <w:lang w:val="sr-Cyrl-RS"/>
        </w:rPr>
        <w:t xml:space="preserve">2. </w:t>
      </w:r>
      <w:r w:rsidR="00D734EF" w:rsidRPr="00D734EF">
        <w:rPr>
          <w:lang w:val="sr-Cyrl-RS"/>
        </w:rPr>
        <w:t xml:space="preserve">Донета </w:t>
      </w:r>
      <w:r w:rsidR="00AD076D">
        <w:rPr>
          <w:lang w:val="sr-Cyrl-RS"/>
        </w:rPr>
        <w:t>Одлука о доношењу</w:t>
      </w:r>
      <w:r w:rsidR="00AD076D" w:rsidRPr="00AD076D">
        <w:rPr>
          <w:color w:val="000000" w:themeColor="text1"/>
          <w:sz w:val="22"/>
          <w:szCs w:val="22"/>
          <w:lang w:val="sr-Cyrl-RS"/>
        </w:rPr>
        <w:t xml:space="preserve"> доношење Измена Годишњег плана рада школе за школску 2022/23. годину</w:t>
      </w:r>
      <w:r w:rsidR="00AD076D" w:rsidRPr="00AD076D">
        <w:rPr>
          <w:color w:val="000000" w:themeColor="text1"/>
          <w:sz w:val="22"/>
          <w:szCs w:val="22"/>
          <w:lang w:val="ru-RU"/>
        </w:rPr>
        <w:t>;</w:t>
      </w:r>
    </w:p>
    <w:p w14:paraId="3AFFE430" w14:textId="52AA187B" w:rsidR="004214E7" w:rsidRPr="00D734EF" w:rsidRDefault="00AD076D" w:rsidP="00F852D5">
      <w:pPr>
        <w:ind w:right="26" w:firstLine="708"/>
        <w:jc w:val="both"/>
        <w:rPr>
          <w:lang w:val="sr-Cyrl-RS"/>
        </w:rPr>
      </w:pPr>
      <w:r>
        <w:rPr>
          <w:lang w:val="sr-Cyrl-RS"/>
        </w:rPr>
        <w:t xml:space="preserve">3. Донета Одлука о доношењу </w:t>
      </w:r>
      <w:r w:rsidRPr="00AD076D">
        <w:rPr>
          <w:color w:val="000000" w:themeColor="text1"/>
          <w:sz w:val="22"/>
          <w:szCs w:val="22"/>
          <w:lang w:val="sr-Cyrl-RS"/>
        </w:rPr>
        <w:t>Измена и допуна Правилника о раду Школе и доношење пречишћеног текста Правилника о раду Школе</w:t>
      </w:r>
    </w:p>
    <w:p w14:paraId="5B9273D5" w14:textId="7C4B7550" w:rsidR="00CF10DB" w:rsidRDefault="00AD076D" w:rsidP="0059530B">
      <w:pPr>
        <w:jc w:val="both"/>
        <w:rPr>
          <w:lang w:val="sr-Cyrl-RS"/>
        </w:rPr>
      </w:pPr>
      <w:r>
        <w:rPr>
          <w:lang w:val="sr-Cyrl-RS"/>
        </w:rPr>
        <w:tab/>
        <w:t>4. Донета Одлука о именовању Одбора за безбедност и здравље на раду.</w:t>
      </w:r>
    </w:p>
    <w:p w14:paraId="4BBECA50" w14:textId="77777777" w:rsidR="00AD076D" w:rsidRPr="00AD076D" w:rsidRDefault="00AD076D" w:rsidP="0059530B">
      <w:pPr>
        <w:jc w:val="both"/>
        <w:rPr>
          <w:lang w:val="sr-Cyrl-RS"/>
        </w:rPr>
      </w:pPr>
    </w:p>
    <w:p w14:paraId="4B1659DB" w14:textId="3BFA30AB" w:rsidR="003B1031" w:rsidRDefault="00FC4447" w:rsidP="00D734EF">
      <w:pPr>
        <w:ind w:left="-567" w:right="-337" w:firstLine="720"/>
        <w:jc w:val="right"/>
        <w:rPr>
          <w:lang w:val="sr-Cyrl-RS"/>
        </w:rPr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="00D734EF">
        <w:rPr>
          <w:lang w:val="sr-Cyrl-RS"/>
        </w:rPr>
        <w:t>записничар</w:t>
      </w:r>
    </w:p>
    <w:p w14:paraId="23562C9C" w14:textId="1867E5DE" w:rsidR="00D734EF" w:rsidRPr="00D734EF" w:rsidRDefault="00D734EF" w:rsidP="00D734EF">
      <w:pPr>
        <w:ind w:left="-567" w:right="-337" w:firstLine="720"/>
        <w:jc w:val="right"/>
        <w:rPr>
          <w:lang w:val="sr-Cyrl-RS"/>
        </w:rPr>
      </w:pPr>
      <w:r>
        <w:rPr>
          <w:lang w:val="sr-Cyrl-RS"/>
        </w:rPr>
        <w:t>Лидија Цветковић</w:t>
      </w:r>
    </w:p>
    <w:p w14:paraId="28E9381E" w14:textId="77777777" w:rsidR="00831ED0" w:rsidRPr="005604E9" w:rsidRDefault="00831ED0" w:rsidP="00D734EF">
      <w:pPr>
        <w:jc w:val="right"/>
      </w:pPr>
    </w:p>
    <w:sectPr w:rsidR="00831ED0" w:rsidRPr="005604E9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A059D"/>
    <w:multiLevelType w:val="hybridMultilevel"/>
    <w:tmpl w:val="6C989E10"/>
    <w:lvl w:ilvl="0" w:tplc="53B2320C">
      <w:start w:val="1"/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7D7E273D"/>
    <w:multiLevelType w:val="hybridMultilevel"/>
    <w:tmpl w:val="9022D2A2"/>
    <w:lvl w:ilvl="0" w:tplc="695A2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7"/>
    <w:rsid w:val="000060B4"/>
    <w:rsid w:val="00017295"/>
    <w:rsid w:val="0002530F"/>
    <w:rsid w:val="00080C0D"/>
    <w:rsid w:val="000A0EFE"/>
    <w:rsid w:val="000B4860"/>
    <w:rsid w:val="000C58A7"/>
    <w:rsid w:val="000D2582"/>
    <w:rsid w:val="000D4653"/>
    <w:rsid w:val="000E0A30"/>
    <w:rsid w:val="00145F0E"/>
    <w:rsid w:val="001469F6"/>
    <w:rsid w:val="001530D0"/>
    <w:rsid w:val="00165C3A"/>
    <w:rsid w:val="001B3531"/>
    <w:rsid w:val="001C50D2"/>
    <w:rsid w:val="001D5BE6"/>
    <w:rsid w:val="001D5FB9"/>
    <w:rsid w:val="00205881"/>
    <w:rsid w:val="0022370E"/>
    <w:rsid w:val="00234FD4"/>
    <w:rsid w:val="002A1010"/>
    <w:rsid w:val="002F3E8F"/>
    <w:rsid w:val="00307F79"/>
    <w:rsid w:val="00334587"/>
    <w:rsid w:val="00397E03"/>
    <w:rsid w:val="003B1031"/>
    <w:rsid w:val="003B65A7"/>
    <w:rsid w:val="00412784"/>
    <w:rsid w:val="004214E7"/>
    <w:rsid w:val="004271C7"/>
    <w:rsid w:val="004442BE"/>
    <w:rsid w:val="00483988"/>
    <w:rsid w:val="00484E78"/>
    <w:rsid w:val="004A68C1"/>
    <w:rsid w:val="00525307"/>
    <w:rsid w:val="00555361"/>
    <w:rsid w:val="005604E9"/>
    <w:rsid w:val="0059530B"/>
    <w:rsid w:val="005A3D0D"/>
    <w:rsid w:val="005B3441"/>
    <w:rsid w:val="005B36B1"/>
    <w:rsid w:val="00616390"/>
    <w:rsid w:val="0063137E"/>
    <w:rsid w:val="00653A11"/>
    <w:rsid w:val="00665ACB"/>
    <w:rsid w:val="00665B1B"/>
    <w:rsid w:val="006D13CB"/>
    <w:rsid w:val="006D334C"/>
    <w:rsid w:val="006F6932"/>
    <w:rsid w:val="00790D8F"/>
    <w:rsid w:val="007B4819"/>
    <w:rsid w:val="007B6D0D"/>
    <w:rsid w:val="007D1AC6"/>
    <w:rsid w:val="00831ED0"/>
    <w:rsid w:val="00844B47"/>
    <w:rsid w:val="00867B27"/>
    <w:rsid w:val="008748E8"/>
    <w:rsid w:val="008E5EF8"/>
    <w:rsid w:val="00903DBA"/>
    <w:rsid w:val="009101BA"/>
    <w:rsid w:val="00926C52"/>
    <w:rsid w:val="00935A19"/>
    <w:rsid w:val="0094173D"/>
    <w:rsid w:val="0094240E"/>
    <w:rsid w:val="00942807"/>
    <w:rsid w:val="00960077"/>
    <w:rsid w:val="009B63B3"/>
    <w:rsid w:val="009E0DCC"/>
    <w:rsid w:val="00A60E76"/>
    <w:rsid w:val="00AB6C55"/>
    <w:rsid w:val="00AD076D"/>
    <w:rsid w:val="00AD2ECD"/>
    <w:rsid w:val="00AD45A9"/>
    <w:rsid w:val="00B044A4"/>
    <w:rsid w:val="00B10D25"/>
    <w:rsid w:val="00B369D5"/>
    <w:rsid w:val="00B86E52"/>
    <w:rsid w:val="00B93214"/>
    <w:rsid w:val="00B9405B"/>
    <w:rsid w:val="00BC142F"/>
    <w:rsid w:val="00BC5116"/>
    <w:rsid w:val="00BE7031"/>
    <w:rsid w:val="00BF599E"/>
    <w:rsid w:val="00C05BDC"/>
    <w:rsid w:val="00C506A3"/>
    <w:rsid w:val="00CA0F57"/>
    <w:rsid w:val="00CA36AF"/>
    <w:rsid w:val="00CA7FCE"/>
    <w:rsid w:val="00CF10DB"/>
    <w:rsid w:val="00D04105"/>
    <w:rsid w:val="00D06A87"/>
    <w:rsid w:val="00D12624"/>
    <w:rsid w:val="00D734EF"/>
    <w:rsid w:val="00DB7421"/>
    <w:rsid w:val="00DE4954"/>
    <w:rsid w:val="00DE590E"/>
    <w:rsid w:val="00E4308E"/>
    <w:rsid w:val="00F223AB"/>
    <w:rsid w:val="00F2550D"/>
    <w:rsid w:val="00F60305"/>
    <w:rsid w:val="00F852D5"/>
    <w:rsid w:val="00F9531D"/>
    <w:rsid w:val="00FB755C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rsid w:val="00DE590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rsid w:val="00DE590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F114-C3AC-4C04-991C-4305B3C0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5</cp:revision>
  <cp:lastPrinted>2022-07-21T06:58:00Z</cp:lastPrinted>
  <dcterms:created xsi:type="dcterms:W3CDTF">2023-11-21T07:49:00Z</dcterms:created>
  <dcterms:modified xsi:type="dcterms:W3CDTF">2023-11-21T07:58:00Z</dcterms:modified>
</cp:coreProperties>
</file>